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1F" w:rsidRPr="00D14DE0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DE0">
        <w:rPr>
          <w:rFonts w:ascii="Times New Roman" w:hAnsi="Times New Roman" w:cs="Times New Roman"/>
          <w:b/>
          <w:sz w:val="22"/>
          <w:szCs w:val="22"/>
        </w:rPr>
        <w:t>Договор № ___</w:t>
      </w:r>
    </w:p>
    <w:p w:rsidR="00E3441F" w:rsidRPr="00D14DE0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DE0">
        <w:rPr>
          <w:rFonts w:ascii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:rsidR="00E3441F" w:rsidRPr="00D14DE0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DE0">
        <w:rPr>
          <w:rFonts w:ascii="Times New Roman" w:hAnsi="Times New Roman" w:cs="Times New Roman"/>
          <w:b/>
          <w:sz w:val="22"/>
          <w:szCs w:val="22"/>
        </w:rPr>
        <w:t xml:space="preserve">г. Москва </w:t>
      </w:r>
      <w:r w:rsidRPr="00D14DE0">
        <w:rPr>
          <w:rFonts w:ascii="Times New Roman" w:hAnsi="Times New Roman" w:cs="Times New Roman"/>
          <w:b/>
          <w:sz w:val="22"/>
          <w:szCs w:val="22"/>
        </w:rPr>
        <w:tab/>
      </w:r>
      <w:r w:rsidRPr="00D14DE0">
        <w:rPr>
          <w:rFonts w:ascii="Times New Roman" w:hAnsi="Times New Roman" w:cs="Times New Roman"/>
          <w:b/>
          <w:sz w:val="22"/>
          <w:szCs w:val="22"/>
        </w:rPr>
        <w:tab/>
      </w:r>
      <w:r w:rsidRPr="00D14DE0">
        <w:rPr>
          <w:rFonts w:ascii="Times New Roman" w:hAnsi="Times New Roman" w:cs="Times New Roman"/>
          <w:b/>
          <w:sz w:val="22"/>
          <w:szCs w:val="22"/>
        </w:rPr>
        <w:tab/>
      </w:r>
      <w:r w:rsidRPr="00D14DE0">
        <w:rPr>
          <w:rFonts w:ascii="Times New Roman" w:hAnsi="Times New Roman" w:cs="Times New Roman"/>
          <w:b/>
          <w:sz w:val="22"/>
          <w:szCs w:val="22"/>
        </w:rPr>
        <w:tab/>
      </w:r>
      <w:r w:rsidRPr="00D14DE0">
        <w:rPr>
          <w:rFonts w:ascii="Times New Roman" w:hAnsi="Times New Roman" w:cs="Times New Roman"/>
          <w:b/>
          <w:sz w:val="22"/>
          <w:szCs w:val="22"/>
        </w:rPr>
        <w:tab/>
      </w:r>
      <w:r w:rsidRPr="00D14DE0">
        <w:rPr>
          <w:rFonts w:ascii="Times New Roman" w:hAnsi="Times New Roman" w:cs="Times New Roman"/>
          <w:b/>
          <w:sz w:val="22"/>
          <w:szCs w:val="22"/>
        </w:rPr>
        <w:tab/>
      </w:r>
      <w:r w:rsidRPr="00D14DE0">
        <w:rPr>
          <w:rFonts w:ascii="Times New Roman" w:hAnsi="Times New Roman" w:cs="Times New Roman"/>
          <w:b/>
          <w:sz w:val="22"/>
          <w:szCs w:val="22"/>
        </w:rPr>
        <w:tab/>
      </w:r>
      <w:r w:rsidRPr="00D14DE0">
        <w:rPr>
          <w:rFonts w:ascii="Times New Roman" w:hAnsi="Times New Roman" w:cs="Times New Roman"/>
          <w:b/>
          <w:sz w:val="22"/>
          <w:szCs w:val="22"/>
        </w:rPr>
        <w:tab/>
      </w:r>
      <w:r w:rsidRPr="00D14DE0">
        <w:rPr>
          <w:rFonts w:ascii="Times New Roman" w:hAnsi="Times New Roman" w:cs="Times New Roman"/>
          <w:b/>
          <w:sz w:val="22"/>
          <w:szCs w:val="22"/>
        </w:rPr>
        <w:tab/>
        <w:t>"___"_____________ 20</w:t>
      </w:r>
      <w:r w:rsidR="007C13F4" w:rsidRPr="00D14DE0">
        <w:rPr>
          <w:rFonts w:ascii="Times New Roman" w:hAnsi="Times New Roman" w:cs="Times New Roman"/>
          <w:b/>
          <w:sz w:val="22"/>
          <w:szCs w:val="22"/>
        </w:rPr>
        <w:t>20</w:t>
      </w:r>
      <w:r w:rsidRPr="00D14DE0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3441F" w:rsidRPr="00D14DE0" w:rsidRDefault="00E3441F" w:rsidP="00E3441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441F" w:rsidRPr="00D14DE0" w:rsidRDefault="00E3441F" w:rsidP="00E3441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Государственное бюджетное общеобразовательное учреждение города Москвы «Школа № 117» (в дальнейшем – «Исполнитель» или «образовательная организация»), осуществляющее образовательную деятельность на основании лицензии серия 77ЛО1 № 0006724 от 19 февраля 2015 года, регистрационный №035924, выданной Департаментом образования города Москвы, и свидетельства о государственной аккредитации77А01 № 0003568 от 29 апреля 2015 года, регистрационный № 003568, выданного Департаментом образования города Москвы, в лице директора Бабуриной Ирины Алексеевны, д</w:t>
      </w:r>
      <w:r w:rsidR="00B9150C" w:rsidRPr="00D14DE0">
        <w:rPr>
          <w:rFonts w:ascii="Times New Roman" w:hAnsi="Times New Roman" w:cs="Times New Roman"/>
          <w:sz w:val="22"/>
          <w:szCs w:val="22"/>
        </w:rPr>
        <w:t>ействующей на основании Устава,</w:t>
      </w:r>
      <w:r w:rsidRPr="00D14DE0">
        <w:rPr>
          <w:rFonts w:ascii="Times New Roman" w:hAnsi="Times New Roman" w:cs="Times New Roman"/>
          <w:sz w:val="22"/>
          <w:szCs w:val="22"/>
        </w:rPr>
        <w:t xml:space="preserve"> далее – «Исполнитель», с одной стороны, и ______________________________________________________________________________________________,</w:t>
      </w:r>
    </w:p>
    <w:p w:rsidR="00E3441F" w:rsidRPr="00D14DE0" w:rsidRDefault="00E3441F" w:rsidP="00E3441F">
      <w:pPr>
        <w:pStyle w:val="ConsPlusNonformat"/>
        <w:ind w:left="4248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14DE0">
        <w:rPr>
          <w:rFonts w:ascii="Times New Roman" w:hAnsi="Times New Roman" w:cs="Times New Roman"/>
          <w:i/>
          <w:sz w:val="22"/>
          <w:szCs w:val="22"/>
        </w:rPr>
        <w:t xml:space="preserve"> (Ф.И.О.)</w:t>
      </w:r>
    </w:p>
    <w:p w:rsidR="00E3441F" w:rsidRPr="00D14DE0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далее – «Заказчик», с другой стороны, действующий в интересах потребителя ___________________________</w:t>
      </w:r>
    </w:p>
    <w:p w:rsidR="00E3441F" w:rsidRPr="00D14DE0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, </w:t>
      </w:r>
    </w:p>
    <w:p w:rsidR="00E3441F" w:rsidRPr="00D14DE0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14DE0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D14DE0">
        <w:rPr>
          <w:rFonts w:ascii="Times New Roman" w:hAnsi="Times New Roman" w:cs="Times New Roman"/>
          <w:i/>
          <w:sz w:val="22"/>
          <w:szCs w:val="22"/>
        </w:rPr>
        <w:t>ф.и.о.</w:t>
      </w:r>
      <w:proofErr w:type="spellEnd"/>
      <w:r w:rsidRPr="00D14DE0">
        <w:rPr>
          <w:rFonts w:ascii="Times New Roman" w:hAnsi="Times New Roman" w:cs="Times New Roman"/>
          <w:i/>
          <w:sz w:val="22"/>
          <w:szCs w:val="22"/>
        </w:rPr>
        <w:t xml:space="preserve"> ребенка)</w:t>
      </w:r>
    </w:p>
    <w:p w:rsidR="00E3441F" w:rsidRPr="00D14DE0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далее – «Ребенок», совместно именуемые "Стороны", заключили настоящий Договор о нижеследующем:</w:t>
      </w:r>
    </w:p>
    <w:p w:rsidR="00E3441F" w:rsidRPr="00D14DE0" w:rsidRDefault="00E3441F" w:rsidP="00E3441F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DE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3441F" w:rsidRPr="00D14DE0" w:rsidRDefault="00E3441F" w:rsidP="009C3594">
      <w:pPr>
        <w:pStyle w:val="ConsPlusNonformat"/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Par19"/>
      <w:bookmarkEnd w:id="0"/>
      <w:r w:rsidRPr="00D14DE0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 оплачивает обучение Ребенка в объединении дополнительного образования </w:t>
      </w:r>
      <w:r w:rsidR="00B5775A" w:rsidRPr="00D14DE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4F91" w:rsidRPr="00D14DE0">
        <w:rPr>
          <w:rFonts w:ascii="Times New Roman" w:hAnsi="Times New Roman" w:cs="Times New Roman"/>
          <w:sz w:val="22"/>
          <w:szCs w:val="22"/>
        </w:rPr>
        <w:t xml:space="preserve"> </w:t>
      </w:r>
      <w:r w:rsidR="005F089C" w:rsidRPr="00D14DE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34F91" w:rsidRPr="00D14DE0">
        <w:rPr>
          <w:rFonts w:ascii="Times New Roman" w:hAnsi="Times New Roman" w:cs="Times New Roman"/>
          <w:sz w:val="22"/>
          <w:szCs w:val="22"/>
        </w:rPr>
        <w:t xml:space="preserve"> </w:t>
      </w:r>
      <w:r w:rsidR="007214B0" w:rsidRPr="00D14DE0">
        <w:rPr>
          <w:rFonts w:ascii="Times New Roman" w:hAnsi="Times New Roman" w:cs="Times New Roman"/>
          <w:sz w:val="22"/>
          <w:szCs w:val="22"/>
        </w:rPr>
        <w:t xml:space="preserve"> </w:t>
      </w:r>
      <w:r w:rsidR="004D29C6" w:rsidRPr="00D14DE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D29C6" w:rsidRPr="00D14DE0">
        <w:rPr>
          <w:rFonts w:ascii="Times New Roman" w:hAnsi="Times New Roman" w:cs="Times New Roman"/>
          <w:sz w:val="22"/>
          <w:szCs w:val="22"/>
        </w:rPr>
        <w:t xml:space="preserve">  </w:t>
      </w:r>
      <w:r w:rsidR="00F63B36" w:rsidRPr="00D14DE0">
        <w:rPr>
          <w:rFonts w:ascii="Times New Roman" w:hAnsi="Times New Roman" w:cs="Times New Roman"/>
          <w:sz w:val="22"/>
          <w:szCs w:val="22"/>
        </w:rPr>
        <w:t xml:space="preserve"> </w:t>
      </w:r>
      <w:r w:rsidR="007214B0" w:rsidRPr="00D14DE0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4D29C6" w:rsidRPr="00D14DE0">
        <w:rPr>
          <w:rFonts w:ascii="Times New Roman" w:hAnsi="Times New Roman" w:cs="Times New Roman"/>
          <w:sz w:val="22"/>
          <w:szCs w:val="22"/>
          <w:u w:val="single"/>
        </w:rPr>
        <w:t>ОФП с элементами каратэ</w:t>
      </w:r>
      <w:r w:rsidR="007214B0" w:rsidRPr="00D14DE0">
        <w:rPr>
          <w:rFonts w:ascii="Times New Roman" w:hAnsi="Times New Roman" w:cs="Times New Roman"/>
          <w:sz w:val="22"/>
          <w:szCs w:val="22"/>
          <w:u w:val="single"/>
        </w:rPr>
        <w:t>»</w:t>
      </w:r>
      <w:r w:rsidRPr="00D14D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441F" w:rsidRPr="00D14DE0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14DE0">
        <w:rPr>
          <w:rFonts w:ascii="Times New Roman" w:hAnsi="Times New Roman" w:cs="Times New Roman"/>
          <w:i/>
          <w:sz w:val="22"/>
          <w:szCs w:val="22"/>
        </w:rPr>
        <w:t>название объединения</w:t>
      </w:r>
    </w:p>
    <w:p w:rsidR="00E3441F" w:rsidRPr="00D14DE0" w:rsidRDefault="007214B0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DD79B9" w:rsidRPr="00D14DE0">
        <w:rPr>
          <w:rFonts w:ascii="Times New Roman" w:hAnsi="Times New Roman" w:cs="Times New Roman"/>
          <w:sz w:val="22"/>
          <w:szCs w:val="22"/>
        </w:rPr>
        <w:t xml:space="preserve">   </w:t>
      </w:r>
      <w:r w:rsidRPr="00D14DE0">
        <w:rPr>
          <w:rFonts w:ascii="Times New Roman" w:hAnsi="Times New Roman" w:cs="Times New Roman"/>
          <w:sz w:val="22"/>
          <w:szCs w:val="22"/>
        </w:rPr>
        <w:t xml:space="preserve">  </w:t>
      </w:r>
      <w:r w:rsidRPr="00D14DE0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BE2B14" w:rsidRPr="00D14DE0">
        <w:rPr>
          <w:rFonts w:ascii="Times New Roman" w:hAnsi="Times New Roman" w:cs="Times New Roman"/>
          <w:sz w:val="22"/>
          <w:szCs w:val="22"/>
          <w:u w:val="single"/>
        </w:rPr>
        <w:t>Физкультурно-спортивная</w:t>
      </w:r>
      <w:r w:rsidR="00E3441F" w:rsidRPr="00D14DE0">
        <w:rPr>
          <w:rFonts w:ascii="Times New Roman" w:hAnsi="Times New Roman" w:cs="Times New Roman"/>
          <w:sz w:val="22"/>
          <w:szCs w:val="22"/>
          <w:u w:val="single"/>
        </w:rPr>
        <w:t>» (далее – Занятия)</w:t>
      </w:r>
      <w:r w:rsidRPr="00D14DE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</w:t>
      </w:r>
    </w:p>
    <w:p w:rsidR="00E3441F" w:rsidRPr="00D14DE0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14DE0">
        <w:rPr>
          <w:rFonts w:ascii="Times New Roman" w:hAnsi="Times New Roman" w:cs="Times New Roman"/>
          <w:i/>
          <w:sz w:val="22"/>
          <w:szCs w:val="22"/>
        </w:rPr>
        <w:t>направленность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Занятия проводятся </w:t>
      </w:r>
      <w:r w:rsidR="007214B0" w:rsidRPr="00D14DE0">
        <w:rPr>
          <w:rFonts w:ascii="Times New Roman" w:hAnsi="Times New Roman" w:cs="Times New Roman"/>
          <w:sz w:val="22"/>
          <w:szCs w:val="22"/>
        </w:rPr>
        <w:t>в групповой форме</w:t>
      </w:r>
      <w:r w:rsidRPr="00D14DE0">
        <w:rPr>
          <w:rFonts w:ascii="Times New Roman" w:hAnsi="Times New Roman" w:cs="Times New Roman"/>
          <w:sz w:val="22"/>
          <w:szCs w:val="22"/>
        </w:rPr>
        <w:t xml:space="preserve"> в соответствии с утвержденной Исполнителем дополнительной общеобразовательной программой, учебным (тематическим) планом и расписанием.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Занятия проводятся в очной форме.</w:t>
      </w:r>
    </w:p>
    <w:p w:rsidR="007C13F4" w:rsidRPr="00D14DE0" w:rsidRDefault="007C13F4" w:rsidP="007C13F4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Услуги по настоящему Договору оказываются с даты, указанной в приказе Исполнителя о зачислении Ребенка в объединение дополнительного образования «ШО-3».</w:t>
      </w:r>
    </w:p>
    <w:p w:rsidR="007C13F4" w:rsidRPr="00D14DE0" w:rsidRDefault="007C13F4" w:rsidP="007C13F4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Образовательные услуги оказываются Исполнителем по адресу: г. Москва, ул. Гарибальди, д.8 к.1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  <w:shd w:val="clear" w:color="auto" w:fill="FFFFFF"/>
        </w:rPr>
        <w:t>Выборочное посещение Занятий не предусмотрено.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Освоение Ребенком образовательной программы не сопровождается промежуточными и итоговой аттестацией.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составляет </w:t>
      </w:r>
      <w:r w:rsidR="005F089C" w:rsidRPr="00D14DE0">
        <w:rPr>
          <w:rFonts w:ascii="Times New Roman" w:hAnsi="Times New Roman" w:cs="Times New Roman"/>
          <w:sz w:val="22"/>
          <w:szCs w:val="22"/>
        </w:rPr>
        <w:t>72</w:t>
      </w:r>
      <w:r w:rsidRPr="00D14DE0">
        <w:rPr>
          <w:rFonts w:ascii="Times New Roman" w:hAnsi="Times New Roman" w:cs="Times New Roman"/>
          <w:sz w:val="22"/>
          <w:szCs w:val="22"/>
        </w:rPr>
        <w:t xml:space="preserve"> учебных часов в год и </w:t>
      </w:r>
      <w:r w:rsidR="005F089C" w:rsidRPr="00D14DE0">
        <w:rPr>
          <w:rFonts w:ascii="Times New Roman" w:hAnsi="Times New Roman" w:cs="Times New Roman"/>
          <w:sz w:val="22"/>
          <w:szCs w:val="22"/>
        </w:rPr>
        <w:t>2</w:t>
      </w:r>
      <w:r w:rsidRPr="00D14DE0">
        <w:rPr>
          <w:rFonts w:ascii="Times New Roman" w:hAnsi="Times New Roman" w:cs="Times New Roman"/>
          <w:sz w:val="22"/>
          <w:szCs w:val="22"/>
        </w:rPr>
        <w:t xml:space="preserve"> учебных час</w:t>
      </w:r>
      <w:r w:rsidR="00FE5217" w:rsidRPr="00D14DE0">
        <w:rPr>
          <w:rFonts w:ascii="Times New Roman" w:hAnsi="Times New Roman" w:cs="Times New Roman"/>
          <w:sz w:val="22"/>
          <w:szCs w:val="22"/>
        </w:rPr>
        <w:t>а</w:t>
      </w:r>
      <w:r w:rsidRPr="00D14DE0">
        <w:rPr>
          <w:rFonts w:ascii="Times New Roman" w:hAnsi="Times New Roman" w:cs="Times New Roman"/>
          <w:sz w:val="22"/>
          <w:szCs w:val="22"/>
        </w:rPr>
        <w:t xml:space="preserve"> в неделю. 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В период установленных государственных нерабочих или праздничных дней, официально объявленных дней карантина, или других форс-мажорных обстоятельств образовательные услуги не оказываются. </w:t>
      </w:r>
    </w:p>
    <w:p w:rsidR="00E3441F" w:rsidRPr="00D14DE0" w:rsidRDefault="00E3441F" w:rsidP="00E3441F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DE0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Зачислить Ребенка в объединение дополнительного образования в соответствии с п.</w:t>
      </w:r>
      <w:r w:rsidR="00DA0CE3" w:rsidRPr="00D14DE0">
        <w:rPr>
          <w:rFonts w:ascii="Times New Roman" w:hAnsi="Times New Roman" w:cs="Times New Roman"/>
          <w:sz w:val="22"/>
          <w:szCs w:val="22"/>
        </w:rPr>
        <w:t xml:space="preserve"> </w:t>
      </w:r>
      <w:r w:rsidRPr="00D14DE0">
        <w:rPr>
          <w:rFonts w:ascii="Times New Roman" w:hAnsi="Times New Roman" w:cs="Times New Roman"/>
          <w:sz w:val="22"/>
          <w:szCs w:val="22"/>
        </w:rPr>
        <w:t>1.1 настоящего договора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их оснащение, соответствующие обязательным нормам и правилам, предъявляемым к образовательному процессу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исполнение услуг, предусмотренных в </w:t>
      </w:r>
      <w:hyperlink w:anchor="Par19" w:history="1">
        <w:r w:rsidRPr="00D14DE0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D14DE0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расписанием разработанными Исполнителем и размещенными на официальном сайте </w:t>
      </w:r>
      <w:r w:rsidRPr="00D14DE0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D14DE0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="00321DCE" w:rsidRPr="00D14DE0">
        <w:rPr>
          <w:rFonts w:ascii="Times New Roman" w:hAnsi="Times New Roman" w:cs="Times New Roman"/>
          <w:sz w:val="22"/>
          <w:szCs w:val="22"/>
          <w:lang w:val="en-US"/>
        </w:rPr>
        <w:t>sch</w:t>
      </w:r>
      <w:proofErr w:type="spellEnd"/>
      <w:r w:rsidR="00321DCE" w:rsidRPr="00D14DE0">
        <w:rPr>
          <w:rFonts w:ascii="Times New Roman" w:hAnsi="Times New Roman" w:cs="Times New Roman"/>
          <w:sz w:val="22"/>
          <w:szCs w:val="22"/>
        </w:rPr>
        <w:t>117</w:t>
      </w:r>
      <w:r w:rsidRPr="00D14D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14DE0">
        <w:rPr>
          <w:rFonts w:ascii="Times New Roman" w:hAnsi="Times New Roman" w:cs="Times New Roman"/>
          <w:sz w:val="22"/>
          <w:szCs w:val="22"/>
          <w:lang w:val="en-US"/>
        </w:rPr>
        <w:t>mskobr</w:t>
      </w:r>
      <w:proofErr w:type="spellEnd"/>
      <w:r w:rsidRPr="00D14D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14D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D14DE0">
        <w:rPr>
          <w:rFonts w:ascii="Times New Roman" w:hAnsi="Times New Roman" w:cs="Times New Roman"/>
          <w:sz w:val="22"/>
          <w:szCs w:val="22"/>
        </w:rPr>
        <w:t xml:space="preserve">/. 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Сохранить место за Заказчиком в случае пропуска занятий по уважительным причинам при условии своевременной и в полном объеме оплаты услуг, предусмотренных п. 1.1. настоящего Договора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Уведомить Заказчика о нецелесообразности оказания ему образовательных услуг в объеме, предусмотренном </w:t>
      </w:r>
      <w:hyperlink w:anchor="Par26" w:history="1">
        <w:r w:rsidRPr="00D14DE0">
          <w:rPr>
            <w:rFonts w:ascii="Times New Roman" w:hAnsi="Times New Roman" w:cs="Times New Roman"/>
            <w:sz w:val="22"/>
            <w:szCs w:val="22"/>
          </w:rPr>
          <w:t>п.</w:t>
        </w:r>
      </w:hyperlink>
      <w:r w:rsidRPr="00D14DE0">
        <w:rPr>
          <w:rFonts w:ascii="Times New Roman" w:hAnsi="Times New Roman" w:cs="Times New Roman"/>
          <w:sz w:val="22"/>
          <w:szCs w:val="22"/>
        </w:rPr>
        <w:t xml:space="preserve">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По итогам оказания образовательных услуг предоставлять Заказчику Акт выполненных работ. 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В случае пропуска Ребенком занятий по уважительной причине предоставить дополнительные консультации по образовательной программе. 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услуги, указанные в </w:t>
      </w:r>
      <w:hyperlink w:anchor="Par19" w:history="1">
        <w:r w:rsidRPr="00D14DE0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D14DE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Обеспечить посещение Ребенком занятий согласно учебному расписанию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lastRenderedPageBreak/>
        <w:t>Извещать Исполнителя об уважительных причинах отсутствия Ребенка на занятиях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Обеспечить выполнение Ребенком заданий по подготовке к занятиям, выдаваемые педагогическими работниками Исполнителя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Обеспечить Ребенка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. 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Соблюдать правила внутреннего распорядка, учебную дисциплину и общепринятые нормы поведения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Если Занятия относятся к физкультурно-спортивной направленности, предоставить из медицинской организации справку о допуске Ребенка к Занятиям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E3441F" w:rsidRPr="00D14DE0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b/>
          <w:sz w:val="22"/>
          <w:szCs w:val="22"/>
        </w:rPr>
        <w:t>ПРАВА СТОРОН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 Исполнитель вправе самостоятельно осуществлять образовательный процесс, выбирать системы оценок, осуществлять подбор и расстановку кадров. 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Исполнитель вправе приостановить исполнение договора, если Заказчик нарушил сроки или размеры оплаты услуг по настоящему договору, оговоренный в п. 4.1. настоящего Договора, до устранения указанного нарушения. 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E3441F" w:rsidRPr="00D14DE0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Заказчик вправе требовать от Исполнителя:</w:t>
      </w:r>
    </w:p>
    <w:p w:rsidR="00E3441F" w:rsidRPr="00D14DE0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hyperlink w:anchor="Par19" w:history="1">
        <w:r w:rsidRPr="00D14DE0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D14DE0">
        <w:rPr>
          <w:rFonts w:ascii="Times New Roman" w:hAnsi="Times New Roman" w:cs="Times New Roman"/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E3441F" w:rsidRPr="00D14DE0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получения полной и достоверной информации об оценке знаний, умений и навыков Ребенка, а также о критериях этой оценки;</w:t>
      </w:r>
    </w:p>
    <w:p w:rsidR="00E3441F" w:rsidRPr="00D14DE0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оказания образовательных услуг в полном объеме в соответствии с дополнительной общеобразовательной программой.</w:t>
      </w:r>
    </w:p>
    <w:p w:rsidR="00E3441F" w:rsidRPr="00D14DE0" w:rsidRDefault="00E3441F" w:rsidP="00E3441F">
      <w:pPr>
        <w:pStyle w:val="ConsPlusNonformat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4DE0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Стоимость услуг Исполнителя за весь период обучения, предусмотренных п. 1.1 </w:t>
      </w:r>
      <w:r w:rsidR="00FE5217" w:rsidRPr="00D14DE0">
        <w:rPr>
          <w:rFonts w:ascii="Times New Roman" w:hAnsi="Times New Roman" w:cs="Times New Roman"/>
          <w:sz w:val="22"/>
          <w:szCs w:val="22"/>
        </w:rPr>
        <w:t xml:space="preserve">настоящего Договора, составляет </w:t>
      </w:r>
      <w:r w:rsidR="00F63B36" w:rsidRPr="00D14DE0">
        <w:rPr>
          <w:rFonts w:ascii="Times New Roman" w:hAnsi="Times New Roman" w:cs="Times New Roman"/>
          <w:sz w:val="22"/>
          <w:szCs w:val="22"/>
        </w:rPr>
        <w:t>2</w:t>
      </w:r>
      <w:r w:rsidR="004D29C6" w:rsidRPr="00D14DE0">
        <w:rPr>
          <w:rFonts w:ascii="Times New Roman" w:hAnsi="Times New Roman" w:cs="Times New Roman"/>
          <w:sz w:val="22"/>
          <w:szCs w:val="22"/>
        </w:rPr>
        <w:t>3400</w:t>
      </w:r>
      <w:r w:rsidR="00FE5217" w:rsidRPr="00D14DE0">
        <w:rPr>
          <w:rFonts w:ascii="Times New Roman" w:hAnsi="Times New Roman" w:cs="Times New Roman"/>
          <w:sz w:val="22"/>
          <w:szCs w:val="22"/>
        </w:rPr>
        <w:t xml:space="preserve"> рублей (</w:t>
      </w:r>
      <w:r w:rsidR="00F63B36" w:rsidRPr="00D14DE0">
        <w:rPr>
          <w:rFonts w:ascii="Times New Roman" w:hAnsi="Times New Roman" w:cs="Times New Roman"/>
          <w:sz w:val="22"/>
          <w:szCs w:val="22"/>
        </w:rPr>
        <w:t xml:space="preserve">двадцать </w:t>
      </w:r>
      <w:r w:rsidR="004D29C6" w:rsidRPr="00D14DE0">
        <w:rPr>
          <w:rFonts w:ascii="Times New Roman" w:hAnsi="Times New Roman" w:cs="Times New Roman"/>
          <w:sz w:val="22"/>
          <w:szCs w:val="22"/>
        </w:rPr>
        <w:t>три</w:t>
      </w:r>
      <w:r w:rsidR="005F089C" w:rsidRPr="00D14DE0">
        <w:rPr>
          <w:rFonts w:ascii="Times New Roman" w:hAnsi="Times New Roman" w:cs="Times New Roman"/>
          <w:sz w:val="22"/>
          <w:szCs w:val="22"/>
        </w:rPr>
        <w:t xml:space="preserve"> тысяч</w:t>
      </w:r>
      <w:r w:rsidR="004D29C6" w:rsidRPr="00D14DE0">
        <w:rPr>
          <w:rFonts w:ascii="Times New Roman" w:hAnsi="Times New Roman" w:cs="Times New Roman"/>
          <w:sz w:val="22"/>
          <w:szCs w:val="22"/>
        </w:rPr>
        <w:t>и четыреста</w:t>
      </w:r>
      <w:r w:rsidR="001B48CC" w:rsidRPr="00D14DE0">
        <w:rPr>
          <w:rFonts w:ascii="Times New Roman" w:hAnsi="Times New Roman" w:cs="Times New Roman"/>
          <w:sz w:val="22"/>
          <w:szCs w:val="22"/>
        </w:rPr>
        <w:t xml:space="preserve"> </w:t>
      </w:r>
      <w:r w:rsidR="00FE5217" w:rsidRPr="00D14DE0">
        <w:rPr>
          <w:rFonts w:ascii="Times New Roman" w:hAnsi="Times New Roman" w:cs="Times New Roman"/>
          <w:sz w:val="22"/>
          <w:szCs w:val="22"/>
        </w:rPr>
        <w:t>рублей</w:t>
      </w:r>
      <w:r w:rsidRPr="00D14DE0">
        <w:rPr>
          <w:rFonts w:ascii="Times New Roman" w:hAnsi="Times New Roman" w:cs="Times New Roman"/>
          <w:sz w:val="22"/>
          <w:szCs w:val="22"/>
        </w:rPr>
        <w:t>)</w:t>
      </w:r>
      <w:r w:rsidR="00FE5217" w:rsidRPr="00D14DE0">
        <w:rPr>
          <w:rFonts w:ascii="Times New Roman" w:hAnsi="Times New Roman" w:cs="Times New Roman"/>
          <w:sz w:val="22"/>
          <w:szCs w:val="22"/>
        </w:rPr>
        <w:t>.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Стоимость в месяц составляет </w:t>
      </w:r>
      <w:r w:rsidR="004D29C6" w:rsidRPr="00D14DE0">
        <w:rPr>
          <w:rFonts w:ascii="Times New Roman" w:hAnsi="Times New Roman" w:cs="Times New Roman"/>
          <w:sz w:val="22"/>
          <w:szCs w:val="22"/>
        </w:rPr>
        <w:t>2600</w:t>
      </w:r>
      <w:r w:rsidR="00FE5217" w:rsidRPr="00D14DE0">
        <w:rPr>
          <w:rFonts w:ascii="Times New Roman" w:hAnsi="Times New Roman" w:cs="Times New Roman"/>
          <w:sz w:val="22"/>
          <w:szCs w:val="22"/>
        </w:rPr>
        <w:t xml:space="preserve"> рублей (</w:t>
      </w:r>
      <w:r w:rsidR="004D29C6" w:rsidRPr="00D14DE0">
        <w:rPr>
          <w:rFonts w:ascii="Times New Roman" w:hAnsi="Times New Roman" w:cs="Times New Roman"/>
          <w:sz w:val="22"/>
          <w:szCs w:val="22"/>
        </w:rPr>
        <w:t>две тысячи шестьсот</w:t>
      </w:r>
      <w:r w:rsidR="00A20922" w:rsidRPr="00D14DE0">
        <w:rPr>
          <w:rFonts w:ascii="Times New Roman" w:hAnsi="Times New Roman" w:cs="Times New Roman"/>
          <w:sz w:val="22"/>
          <w:szCs w:val="22"/>
        </w:rPr>
        <w:t xml:space="preserve"> </w:t>
      </w:r>
      <w:r w:rsidR="00FE5217" w:rsidRPr="00D14DE0">
        <w:rPr>
          <w:rFonts w:ascii="Times New Roman" w:hAnsi="Times New Roman" w:cs="Times New Roman"/>
          <w:sz w:val="22"/>
          <w:szCs w:val="22"/>
        </w:rPr>
        <w:t>рублей</w:t>
      </w:r>
      <w:r w:rsidRPr="00D14DE0">
        <w:rPr>
          <w:rFonts w:ascii="Times New Roman" w:hAnsi="Times New Roman" w:cs="Times New Roman"/>
          <w:sz w:val="22"/>
          <w:szCs w:val="22"/>
        </w:rPr>
        <w:t>)</w:t>
      </w:r>
      <w:r w:rsidR="00FE5217" w:rsidRPr="00D14DE0">
        <w:rPr>
          <w:rFonts w:ascii="Times New Roman" w:hAnsi="Times New Roman" w:cs="Times New Roman"/>
          <w:sz w:val="22"/>
          <w:szCs w:val="22"/>
        </w:rPr>
        <w:t>.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Первоначальная оплата Заказчиком производится в течение 10 дней с момента заключения настоящего Договора.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Последующая оплата производится не позднее первых </w:t>
      </w:r>
      <w:r w:rsidR="00574E48" w:rsidRPr="00D14DE0">
        <w:rPr>
          <w:rFonts w:ascii="Times New Roman" w:hAnsi="Times New Roman" w:cs="Times New Roman"/>
          <w:sz w:val="22"/>
          <w:szCs w:val="22"/>
        </w:rPr>
        <w:t>15</w:t>
      </w:r>
      <w:r w:rsidRPr="00D14DE0">
        <w:rPr>
          <w:rFonts w:ascii="Times New Roman" w:hAnsi="Times New Roman" w:cs="Times New Roman"/>
          <w:sz w:val="22"/>
          <w:szCs w:val="22"/>
        </w:rPr>
        <w:t xml:space="preserve"> календарных дней каждого месяца в соответствии с Приложением № 1 настоящего договора «График оплаты платных образовательных услуг».</w:t>
      </w:r>
    </w:p>
    <w:p w:rsidR="00E3441F" w:rsidRPr="00D14DE0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Оплата производится в рублях Российской Федерации в безналичном порядке на счет, указанный в статье 8 настоящего Договора.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 xml:space="preserve">Заказчик вправе оплатить услугу единовременно за весь период обучения. 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Оплата услуг осуществляется в полном объеме независимо от количества занятий, посещенных Ребенком в течение месяца. В случае пропуска занятий Ребенком по причине продолжительной болезни (более 14 календарных дней подряд) производится перерасчет оплаты в счет текущего месяца при предъявлении медицинского документа в течение календарного месяца после болезни, удостоверяющего причину пропуска или заявления родителя)</w:t>
      </w:r>
    </w:p>
    <w:p w:rsidR="00E3441F" w:rsidRPr="00D14DE0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14DE0">
        <w:rPr>
          <w:rFonts w:ascii="Times New Roman" w:hAnsi="Times New Roman" w:cs="Times New Roman"/>
          <w:sz w:val="22"/>
          <w:szCs w:val="22"/>
        </w:rPr>
        <w:t>Обязательства по оплате считаются исполненными при фактическом поступлении денежных средств на лицевой счет Исполнителя.</w:t>
      </w:r>
    </w:p>
    <w:p w:rsidR="00E3441F" w:rsidRPr="00D14DE0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DE0">
        <w:rPr>
          <w:rFonts w:ascii="Times New Roman" w:hAnsi="Times New Roman" w:cs="Times New Roman"/>
          <w:b/>
          <w:sz w:val="22"/>
          <w:szCs w:val="22"/>
        </w:rPr>
        <w:t>СРОК ДЕЙСТВИЯ ДОГОВОРА И ПОРЯДОК ЕГО РАСТОРЖЕНИЯ</w:t>
      </w:r>
    </w:p>
    <w:p w:rsidR="00E3441F" w:rsidRPr="00D14DE0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14DE0">
        <w:rPr>
          <w:sz w:val="22"/>
          <w:szCs w:val="22"/>
        </w:rPr>
        <w:t xml:space="preserve">Настоящий Договор вступает в силу с момента его подписания и </w:t>
      </w:r>
      <w:r w:rsidRPr="00D14DE0">
        <w:rPr>
          <w:rFonts w:eastAsia="Calibri"/>
          <w:sz w:val="22"/>
          <w:szCs w:val="22"/>
        </w:rPr>
        <w:t>действует до полного исполнения Сторонами обязательств.</w:t>
      </w:r>
    </w:p>
    <w:p w:rsidR="00E3441F" w:rsidRPr="00D14DE0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14DE0">
        <w:rPr>
          <w:sz w:val="22"/>
          <w:szCs w:val="22"/>
        </w:rPr>
        <w:t>Исполнитель имеет право на расторжение настоящего Договора в одностороннем порядке в случае:</w:t>
      </w:r>
    </w:p>
    <w:p w:rsidR="00E3441F" w:rsidRPr="00D14DE0" w:rsidRDefault="00E3441F" w:rsidP="00E3441F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14DE0">
        <w:rPr>
          <w:sz w:val="22"/>
          <w:szCs w:val="22"/>
        </w:rPr>
        <w:t>просрочки оплаты стоимости платных образовательных услуг за два месяца.</w:t>
      </w:r>
    </w:p>
    <w:p w:rsidR="00347693" w:rsidRPr="00D14DE0" w:rsidRDefault="00347693" w:rsidP="00347693">
      <w:pPr>
        <w:pStyle w:val="a4"/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E3441F" w:rsidRPr="00D14DE0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D14DE0">
        <w:rPr>
          <w:b/>
          <w:sz w:val="22"/>
          <w:szCs w:val="22"/>
        </w:rPr>
        <w:t>ОТВЕТСТВЕННОСТЬ И ПОРЯДОК РАЗРЕШЕНИЯ СПОРОВ</w:t>
      </w:r>
    </w:p>
    <w:p w:rsidR="00E3441F" w:rsidRPr="00D14DE0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14DE0">
        <w:rPr>
          <w:sz w:val="22"/>
          <w:szCs w:val="22"/>
        </w:rPr>
        <w:t xml:space="preserve">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3441F" w:rsidRPr="00D14DE0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14DE0">
        <w:rPr>
          <w:sz w:val="22"/>
          <w:szCs w:val="22"/>
        </w:rPr>
        <w:t>Все споры и разногласия, которые могут возникнуть между Сторонами, будут разрешаться путем переговоров.</w:t>
      </w:r>
    </w:p>
    <w:p w:rsidR="00E3441F" w:rsidRPr="00D14DE0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14DE0">
        <w:rPr>
          <w:sz w:val="22"/>
          <w:szCs w:val="22"/>
        </w:rPr>
        <w:lastRenderedPageBreak/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3441F" w:rsidRPr="00D14DE0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14DE0">
        <w:rPr>
          <w:sz w:val="22"/>
          <w:szCs w:val="22"/>
        </w:rPr>
        <w:t xml:space="preserve">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6" w:history="1">
        <w:r w:rsidRPr="00D14DE0">
          <w:rPr>
            <w:sz w:val="22"/>
            <w:szCs w:val="22"/>
          </w:rPr>
          <w:t>требовать</w:t>
        </w:r>
      </w:hyperlink>
      <w:r w:rsidRPr="00D14DE0">
        <w:rPr>
          <w:sz w:val="22"/>
          <w:szCs w:val="22"/>
        </w:rPr>
        <w:t xml:space="preserve"> безвозмездного оказания образовательных услуг.</w:t>
      </w:r>
    </w:p>
    <w:p w:rsidR="00E3441F" w:rsidRPr="00D14DE0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D14DE0">
        <w:rPr>
          <w:b/>
          <w:sz w:val="22"/>
          <w:szCs w:val="22"/>
        </w:rPr>
        <w:t>ЗАКЛЮЧИТЕЛЬНЫЕ ПОЛОЖЕНИЯ</w:t>
      </w:r>
    </w:p>
    <w:p w:rsidR="00E3441F" w:rsidRPr="00D14DE0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14DE0">
        <w:rPr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574E48" w:rsidRPr="00D14DE0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D14DE0">
        <w:rPr>
          <w:sz w:val="22"/>
          <w:szCs w:val="22"/>
        </w:rPr>
        <w:t>После оказания услуги Исполнителем в полном объеме (раздел 1. Договора), Заказчик и Исполнитель совместно подписывают Акт об оказании услуг.  Так же Акт подписывается сторонами и при досрочном расторжении договора.</w:t>
      </w:r>
    </w:p>
    <w:p w:rsidR="00574E48" w:rsidRPr="00D14DE0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D14DE0">
        <w:rPr>
          <w:sz w:val="22"/>
          <w:szCs w:val="22"/>
        </w:rPr>
        <w:t xml:space="preserve">В случае не подписания Заказчиком Акта об оказании услуги и непредставления официального мотивированного отказа по истечении 10 (десяти) рабочих дней с момента его получения от Исполнителя, Акт об оказании услуги считается подписанным, а услуга по данному Акту выполненной надлежащим образом и </w:t>
      </w:r>
      <w:proofErr w:type="gramStart"/>
      <w:r w:rsidRPr="00D14DE0">
        <w:rPr>
          <w:sz w:val="22"/>
          <w:szCs w:val="22"/>
        </w:rPr>
        <w:t>подлежащей  оплате</w:t>
      </w:r>
      <w:proofErr w:type="gramEnd"/>
      <w:r w:rsidRPr="00D14DE0">
        <w:rPr>
          <w:sz w:val="22"/>
          <w:szCs w:val="22"/>
        </w:rPr>
        <w:t>.</w:t>
      </w:r>
    </w:p>
    <w:p w:rsidR="00E3441F" w:rsidRPr="00D14DE0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14DE0">
        <w:rPr>
          <w:sz w:val="22"/>
          <w:szCs w:val="22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D14DE0">
        <w:rPr>
          <w:sz w:val="22"/>
          <w:szCs w:val="22"/>
        </w:rPr>
        <w:t>на</w:t>
      </w:r>
      <w:proofErr w:type="gramEnd"/>
      <w:r w:rsidRPr="00D14DE0">
        <w:rPr>
          <w:sz w:val="22"/>
          <w:szCs w:val="22"/>
        </w:rPr>
        <w:t xml:space="preserve"> то представителями Сторон.</w:t>
      </w:r>
    </w:p>
    <w:p w:rsidR="00E3441F" w:rsidRPr="00D14DE0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14DE0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3441F" w:rsidRPr="00D14DE0" w:rsidRDefault="00E3441F" w:rsidP="00E3441F">
      <w:pPr>
        <w:pStyle w:val="a4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D14DE0">
        <w:rPr>
          <w:b/>
          <w:bCs/>
          <w:sz w:val="22"/>
          <w:szCs w:val="22"/>
        </w:rPr>
        <w:t>АДРЕСА, РЕКВИЗИТЫ И ПОДПИСИ СТОРОН.</w:t>
      </w:r>
    </w:p>
    <w:p w:rsidR="00E3441F" w:rsidRPr="00D14DE0" w:rsidRDefault="00E3441F" w:rsidP="00E3441F">
      <w:pPr>
        <w:pStyle w:val="a4"/>
        <w:ind w:left="360" w:firstLine="0"/>
        <w:rPr>
          <w:b/>
          <w:bCs/>
          <w:sz w:val="22"/>
          <w:szCs w:val="22"/>
        </w:rPr>
      </w:pPr>
    </w:p>
    <w:tbl>
      <w:tblPr>
        <w:tblW w:w="1080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27"/>
        <w:gridCol w:w="246"/>
        <w:gridCol w:w="5229"/>
      </w:tblGrid>
      <w:tr w:rsidR="00E3441F" w:rsidRPr="00663E89" w:rsidTr="001318FC">
        <w:trPr>
          <w:trHeight w:val="2089"/>
        </w:trPr>
        <w:tc>
          <w:tcPr>
            <w:tcW w:w="5327" w:type="dxa"/>
          </w:tcPr>
          <w:p w:rsidR="00E3441F" w:rsidRPr="00D14DE0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4D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:</w:t>
            </w:r>
            <w:r w:rsidRPr="00D14D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441F" w:rsidRPr="00D14DE0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4DE0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общеобразовательное учреждение города Москвы «Школа № 117»</w:t>
            </w:r>
          </w:p>
          <w:p w:rsidR="00321DCE" w:rsidRPr="00D14DE0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D14DE0">
              <w:rPr>
                <w:b/>
                <w:bCs/>
                <w:sz w:val="22"/>
                <w:szCs w:val="22"/>
              </w:rPr>
              <w:t>Адрес:</w:t>
            </w:r>
            <w:r w:rsidR="00DA0CE3" w:rsidRPr="00D14DE0">
              <w:rPr>
                <w:b/>
                <w:bCs/>
                <w:sz w:val="22"/>
                <w:szCs w:val="22"/>
              </w:rPr>
              <w:t xml:space="preserve"> </w:t>
            </w:r>
            <w:r w:rsidRPr="00D14DE0">
              <w:rPr>
                <w:sz w:val="22"/>
                <w:szCs w:val="22"/>
              </w:rPr>
              <w:t>117393, г.</w:t>
            </w:r>
            <w:r w:rsidR="00321DCE" w:rsidRPr="00D14DE0">
              <w:rPr>
                <w:sz w:val="22"/>
                <w:szCs w:val="22"/>
              </w:rPr>
              <w:t xml:space="preserve"> </w:t>
            </w:r>
            <w:r w:rsidRPr="00D14DE0">
              <w:rPr>
                <w:sz w:val="22"/>
                <w:szCs w:val="22"/>
              </w:rPr>
              <w:t>Москва, ул. Академика</w:t>
            </w:r>
          </w:p>
          <w:p w:rsidR="00E3441F" w:rsidRPr="00D14DE0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D14DE0">
              <w:rPr>
                <w:sz w:val="22"/>
                <w:szCs w:val="22"/>
              </w:rPr>
              <w:t>Пилюгина,</w:t>
            </w:r>
            <w:r w:rsidR="00321DCE" w:rsidRPr="00D14DE0">
              <w:rPr>
                <w:sz w:val="22"/>
                <w:szCs w:val="22"/>
              </w:rPr>
              <w:t xml:space="preserve"> </w:t>
            </w:r>
            <w:r w:rsidRPr="00D14DE0">
              <w:rPr>
                <w:sz w:val="22"/>
                <w:szCs w:val="22"/>
              </w:rPr>
              <w:t>д.</w:t>
            </w:r>
            <w:r w:rsidR="00321DCE" w:rsidRPr="00D14DE0">
              <w:rPr>
                <w:sz w:val="22"/>
                <w:szCs w:val="22"/>
              </w:rPr>
              <w:t xml:space="preserve"> </w:t>
            </w:r>
            <w:r w:rsidRPr="00D14DE0">
              <w:rPr>
                <w:sz w:val="22"/>
                <w:szCs w:val="22"/>
              </w:rPr>
              <w:t>18,</w:t>
            </w:r>
            <w:r w:rsidR="00321DCE" w:rsidRPr="00D14DE0">
              <w:rPr>
                <w:sz w:val="22"/>
                <w:szCs w:val="22"/>
              </w:rPr>
              <w:t xml:space="preserve"> </w:t>
            </w:r>
            <w:r w:rsidRPr="00D14DE0">
              <w:rPr>
                <w:sz w:val="22"/>
                <w:szCs w:val="22"/>
              </w:rPr>
              <w:t>к</w:t>
            </w:r>
            <w:r w:rsidR="00321DCE" w:rsidRPr="00D14DE0">
              <w:rPr>
                <w:sz w:val="22"/>
                <w:szCs w:val="22"/>
              </w:rPr>
              <w:t xml:space="preserve">. </w:t>
            </w:r>
            <w:r w:rsidRPr="00D14DE0">
              <w:rPr>
                <w:sz w:val="22"/>
                <w:szCs w:val="22"/>
              </w:rPr>
              <w:t>1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  <w:r w:rsidRPr="00D14DE0">
              <w:rPr>
                <w:sz w:val="22"/>
                <w:szCs w:val="22"/>
              </w:rPr>
              <w:t xml:space="preserve">ИНН/КПП 7736614860/772801001 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  <w:r w:rsidRPr="00D14DE0">
              <w:rPr>
                <w:b/>
                <w:bCs/>
                <w:sz w:val="22"/>
                <w:szCs w:val="22"/>
              </w:rPr>
              <w:t xml:space="preserve">Реквизиты </w:t>
            </w:r>
            <w:r w:rsidRPr="00D14DE0">
              <w:rPr>
                <w:sz w:val="22"/>
                <w:szCs w:val="22"/>
              </w:rPr>
              <w:t>ГУ Банка России по ЦФО</w:t>
            </w:r>
            <w:r w:rsidR="00D14DE0">
              <w:rPr>
                <w:sz w:val="22"/>
                <w:szCs w:val="22"/>
              </w:rPr>
              <w:t xml:space="preserve"> </w:t>
            </w:r>
            <w:r w:rsidR="00D14DE0">
              <w:rPr>
                <w:sz w:val="22"/>
                <w:szCs w:val="22"/>
              </w:rPr>
              <w:t>г. Москва 35</w:t>
            </w:r>
            <w:bookmarkStart w:id="1" w:name="_GoBack"/>
            <w:bookmarkEnd w:id="1"/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  <w:r w:rsidRPr="00D14DE0">
              <w:rPr>
                <w:sz w:val="22"/>
                <w:szCs w:val="22"/>
              </w:rPr>
              <w:t>БИК 044525000 р/</w:t>
            </w:r>
            <w:proofErr w:type="spellStart"/>
            <w:r w:rsidRPr="00D14DE0">
              <w:rPr>
                <w:sz w:val="22"/>
                <w:szCs w:val="22"/>
              </w:rPr>
              <w:t>сч</w:t>
            </w:r>
            <w:proofErr w:type="spellEnd"/>
            <w:r w:rsidRPr="00D14DE0">
              <w:rPr>
                <w:sz w:val="22"/>
                <w:szCs w:val="22"/>
              </w:rPr>
              <w:t xml:space="preserve"> </w:t>
            </w:r>
            <w:r w:rsidRPr="00D14DE0">
              <w:rPr>
                <w:sz w:val="22"/>
                <w:szCs w:val="22"/>
                <w:shd w:val="clear" w:color="auto" w:fill="FFFFFF"/>
              </w:rPr>
              <w:t>4060181024525300</w:t>
            </w:r>
            <w:r w:rsidRPr="00D14DE0">
              <w:rPr>
                <w:sz w:val="22"/>
                <w:szCs w:val="22"/>
              </w:rPr>
              <w:t>0002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D14DE0">
              <w:rPr>
                <w:sz w:val="22"/>
                <w:szCs w:val="22"/>
              </w:rPr>
              <w:t>л/</w:t>
            </w:r>
            <w:proofErr w:type="spellStart"/>
            <w:r w:rsidRPr="00D14DE0">
              <w:rPr>
                <w:sz w:val="22"/>
                <w:szCs w:val="22"/>
              </w:rPr>
              <w:t>сч</w:t>
            </w:r>
            <w:proofErr w:type="spellEnd"/>
            <w:r w:rsidR="00DA0CE3" w:rsidRPr="00D14DE0">
              <w:rPr>
                <w:sz w:val="22"/>
                <w:szCs w:val="22"/>
              </w:rPr>
              <w:t>.</w:t>
            </w:r>
            <w:r w:rsidRPr="00D14DE0">
              <w:rPr>
                <w:sz w:val="22"/>
                <w:szCs w:val="22"/>
              </w:rPr>
              <w:t xml:space="preserve"> </w:t>
            </w:r>
            <w:r w:rsidRPr="00D14DE0">
              <w:rPr>
                <w:sz w:val="22"/>
                <w:szCs w:val="22"/>
                <w:shd w:val="clear" w:color="auto" w:fill="FFFFFF"/>
              </w:rPr>
              <w:t>2607542000930520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D14DE0" w:rsidRDefault="00E3441F" w:rsidP="001318FC">
            <w:pPr>
              <w:rPr>
                <w:sz w:val="22"/>
                <w:szCs w:val="22"/>
              </w:rPr>
            </w:pP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  <w:r w:rsidRPr="00D14DE0">
              <w:rPr>
                <w:sz w:val="22"/>
                <w:szCs w:val="22"/>
              </w:rPr>
              <w:t>Директор _____________ И.А. Бабурина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  <w:lang w:val="en-US"/>
              </w:rPr>
            </w:pPr>
            <w:r w:rsidRPr="00D14DE0">
              <w:rPr>
                <w:sz w:val="22"/>
                <w:szCs w:val="22"/>
              </w:rPr>
              <w:t>М.П</w:t>
            </w:r>
            <w:r w:rsidR="00DA0CE3" w:rsidRPr="00D14DE0">
              <w:rPr>
                <w:sz w:val="22"/>
                <w:szCs w:val="22"/>
                <w:lang w:val="en-US"/>
              </w:rPr>
              <w:t>.</w:t>
            </w:r>
          </w:p>
          <w:p w:rsidR="00E3441F" w:rsidRPr="00D14DE0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</w:tcPr>
          <w:p w:rsidR="00E3441F" w:rsidRPr="00D14DE0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5229" w:type="dxa"/>
          </w:tcPr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  <w:r w:rsidRPr="00D14DE0">
              <w:rPr>
                <w:b/>
                <w:bCs/>
                <w:sz w:val="22"/>
                <w:szCs w:val="22"/>
              </w:rPr>
              <w:t xml:space="preserve">Заказчик </w:t>
            </w:r>
            <w:r w:rsidRPr="00D14DE0">
              <w:rPr>
                <w:sz w:val="22"/>
                <w:szCs w:val="22"/>
              </w:rPr>
              <w:t>(родитель или законный представитель): _____________________________________________</w:t>
            </w:r>
          </w:p>
          <w:p w:rsidR="00E3441F" w:rsidRPr="00D14DE0" w:rsidRDefault="00E3441F" w:rsidP="001318FC">
            <w:pPr>
              <w:rPr>
                <w:sz w:val="22"/>
                <w:szCs w:val="22"/>
              </w:rPr>
            </w:pPr>
            <w:r w:rsidRPr="00D14DE0">
              <w:rPr>
                <w:sz w:val="22"/>
                <w:szCs w:val="22"/>
              </w:rPr>
              <w:t>(фамилия, имя, отчество, степень родства)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  <w:r w:rsidRPr="00D14DE0">
              <w:rPr>
                <w:b/>
                <w:bCs/>
                <w:sz w:val="22"/>
                <w:szCs w:val="22"/>
              </w:rPr>
              <w:t>Паспорт:</w:t>
            </w:r>
            <w:r w:rsidRPr="00D14DE0">
              <w:rPr>
                <w:sz w:val="22"/>
                <w:szCs w:val="22"/>
              </w:rPr>
              <w:t xml:space="preserve"> серия ____________ №</w:t>
            </w:r>
            <w:r w:rsidR="00DA0CE3" w:rsidRPr="00D14DE0">
              <w:rPr>
                <w:sz w:val="22"/>
                <w:szCs w:val="22"/>
              </w:rPr>
              <w:t xml:space="preserve"> </w:t>
            </w:r>
            <w:r w:rsidRPr="00D14DE0">
              <w:rPr>
                <w:sz w:val="22"/>
                <w:szCs w:val="22"/>
              </w:rPr>
              <w:t>_____________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  <w:r w:rsidRPr="00D14DE0">
              <w:rPr>
                <w:sz w:val="22"/>
                <w:szCs w:val="22"/>
              </w:rPr>
              <w:t>Кем и когда выдан</w:t>
            </w:r>
            <w:r w:rsidR="00DA0CE3" w:rsidRPr="00D14DE0">
              <w:rPr>
                <w:sz w:val="22"/>
                <w:szCs w:val="22"/>
              </w:rPr>
              <w:t xml:space="preserve"> </w:t>
            </w:r>
            <w:r w:rsidRPr="00D14DE0">
              <w:rPr>
                <w:sz w:val="22"/>
                <w:szCs w:val="22"/>
              </w:rPr>
              <w:t>_____________________________ _____________________________________________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  <w:r w:rsidRPr="00D14DE0">
              <w:rPr>
                <w:b/>
                <w:bCs/>
                <w:sz w:val="22"/>
                <w:szCs w:val="22"/>
              </w:rPr>
              <w:t xml:space="preserve">Потребитель </w:t>
            </w:r>
            <w:r w:rsidRPr="00D14DE0">
              <w:rPr>
                <w:sz w:val="22"/>
                <w:szCs w:val="22"/>
              </w:rPr>
              <w:t xml:space="preserve">(Ребёнок) 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  <w:r w:rsidRPr="00D14DE0">
              <w:rPr>
                <w:sz w:val="22"/>
                <w:szCs w:val="22"/>
              </w:rPr>
              <w:t xml:space="preserve">_____________________________________________ </w:t>
            </w:r>
          </w:p>
          <w:p w:rsidR="00E3441F" w:rsidRPr="00D14DE0" w:rsidRDefault="00E3441F" w:rsidP="001318FC">
            <w:pPr>
              <w:rPr>
                <w:sz w:val="22"/>
                <w:szCs w:val="22"/>
              </w:rPr>
            </w:pPr>
            <w:r w:rsidRPr="00D14DE0">
              <w:rPr>
                <w:sz w:val="22"/>
                <w:szCs w:val="22"/>
              </w:rPr>
              <w:t>(фамилия, имя, дата рождения)</w:t>
            </w:r>
          </w:p>
          <w:p w:rsidR="00E3441F" w:rsidRPr="00D14DE0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D14DE0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14DE0">
              <w:rPr>
                <w:b/>
                <w:bCs/>
                <w:sz w:val="22"/>
                <w:szCs w:val="22"/>
              </w:rPr>
              <w:t>СНИЛС ребенка</w:t>
            </w:r>
            <w:r w:rsidR="00BA37A8" w:rsidRPr="00D14DE0">
              <w:rPr>
                <w:b/>
                <w:bCs/>
                <w:sz w:val="22"/>
                <w:szCs w:val="22"/>
              </w:rPr>
              <w:t xml:space="preserve"> </w:t>
            </w:r>
            <w:r w:rsidRPr="00D14DE0">
              <w:rPr>
                <w:b/>
                <w:bCs/>
                <w:sz w:val="22"/>
                <w:szCs w:val="22"/>
              </w:rPr>
              <w:t>_____________________________</w:t>
            </w:r>
          </w:p>
          <w:p w:rsidR="00E3441F" w:rsidRPr="00D14DE0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D14DE0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14DE0">
              <w:rPr>
                <w:b/>
                <w:bCs/>
                <w:sz w:val="22"/>
                <w:szCs w:val="22"/>
              </w:rPr>
              <w:t>Адрес места жительства: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  <w:r w:rsidRPr="00D14DE0">
              <w:rPr>
                <w:sz w:val="22"/>
                <w:szCs w:val="22"/>
              </w:rPr>
              <w:t xml:space="preserve"> _____________________________________________</w:t>
            </w:r>
          </w:p>
          <w:p w:rsidR="00E3441F" w:rsidRPr="00D14DE0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14DE0">
              <w:rPr>
                <w:b/>
                <w:bCs/>
                <w:sz w:val="22"/>
                <w:szCs w:val="22"/>
              </w:rPr>
              <w:t xml:space="preserve">Контактные телефоны Заказчика: 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  <w:r w:rsidRPr="00D14DE0">
              <w:rPr>
                <w:sz w:val="22"/>
                <w:szCs w:val="22"/>
              </w:rPr>
              <w:t>_____________________________________________</w:t>
            </w:r>
          </w:p>
          <w:p w:rsidR="00E3441F" w:rsidRPr="00D14DE0" w:rsidRDefault="00E3441F" w:rsidP="001318FC">
            <w:pPr>
              <w:rPr>
                <w:sz w:val="22"/>
                <w:szCs w:val="22"/>
              </w:rPr>
            </w:pPr>
            <w:r w:rsidRPr="00D14DE0">
              <w:rPr>
                <w:sz w:val="22"/>
                <w:szCs w:val="22"/>
              </w:rPr>
              <w:t>(мобильный, домашний)</w:t>
            </w:r>
          </w:p>
          <w:p w:rsidR="00E3441F" w:rsidRPr="00D14DE0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7C0801" w:rsidRDefault="00E3441F" w:rsidP="001318FC">
            <w:pPr>
              <w:ind w:firstLine="0"/>
              <w:rPr>
                <w:sz w:val="22"/>
                <w:szCs w:val="22"/>
                <w:u w:val="single"/>
              </w:rPr>
            </w:pPr>
            <w:r w:rsidRPr="00D14DE0">
              <w:rPr>
                <w:sz w:val="22"/>
                <w:szCs w:val="22"/>
              </w:rPr>
              <w:t>Подпись: _________________________________</w:t>
            </w:r>
          </w:p>
        </w:tc>
      </w:tr>
    </w:tbl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861AD2" w:rsidRPr="00E3441F" w:rsidRDefault="00861AD2" w:rsidP="00E3441F"/>
    <w:sectPr w:rsidR="00861AD2" w:rsidRPr="00E3441F" w:rsidSect="00E05AA6">
      <w:pgSz w:w="11905" w:h="16838"/>
      <w:pgMar w:top="567" w:right="454" w:bottom="851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C91"/>
    <w:multiLevelType w:val="hybridMultilevel"/>
    <w:tmpl w:val="98B4AEDE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BC0B23"/>
    <w:multiLevelType w:val="hybridMultilevel"/>
    <w:tmpl w:val="CEC60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FFE"/>
    <w:multiLevelType w:val="hybridMultilevel"/>
    <w:tmpl w:val="73C4C630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797C4D"/>
    <w:multiLevelType w:val="hybridMultilevel"/>
    <w:tmpl w:val="BF4657B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5354"/>
    <w:multiLevelType w:val="multilevel"/>
    <w:tmpl w:val="25AE0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51296E"/>
    <w:multiLevelType w:val="multilevel"/>
    <w:tmpl w:val="1F4020C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6" w15:restartNumberingAfterBreak="0">
    <w:nsid w:val="530D59C8"/>
    <w:multiLevelType w:val="hybridMultilevel"/>
    <w:tmpl w:val="15022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11D9A"/>
    <w:multiLevelType w:val="hybridMultilevel"/>
    <w:tmpl w:val="443E6AF2"/>
    <w:lvl w:ilvl="0" w:tplc="8C04D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56229B"/>
    <w:multiLevelType w:val="multilevel"/>
    <w:tmpl w:val="9F481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F1514A"/>
    <w:multiLevelType w:val="multilevel"/>
    <w:tmpl w:val="77904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30922E7"/>
    <w:multiLevelType w:val="hybridMultilevel"/>
    <w:tmpl w:val="6ED08A60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60D2"/>
    <w:multiLevelType w:val="hybridMultilevel"/>
    <w:tmpl w:val="65EEC66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EB"/>
    <w:rsid w:val="00005DE2"/>
    <w:rsid w:val="00010CD3"/>
    <w:rsid w:val="00013422"/>
    <w:rsid w:val="00023C4C"/>
    <w:rsid w:val="00037A27"/>
    <w:rsid w:val="00043698"/>
    <w:rsid w:val="000526B5"/>
    <w:rsid w:val="000651C1"/>
    <w:rsid w:val="00065B7D"/>
    <w:rsid w:val="00071BB8"/>
    <w:rsid w:val="0007790B"/>
    <w:rsid w:val="000B00D7"/>
    <w:rsid w:val="000B04C7"/>
    <w:rsid w:val="000B24BB"/>
    <w:rsid w:val="000B2F39"/>
    <w:rsid w:val="000D3CE3"/>
    <w:rsid w:val="000E1C8A"/>
    <w:rsid w:val="000E5A55"/>
    <w:rsid w:val="000E7EEC"/>
    <w:rsid w:val="000F0795"/>
    <w:rsid w:val="000F6283"/>
    <w:rsid w:val="001109AD"/>
    <w:rsid w:val="00111704"/>
    <w:rsid w:val="001165E2"/>
    <w:rsid w:val="00125700"/>
    <w:rsid w:val="00130991"/>
    <w:rsid w:val="0013448D"/>
    <w:rsid w:val="00176876"/>
    <w:rsid w:val="001777F3"/>
    <w:rsid w:val="001A4F12"/>
    <w:rsid w:val="001B48CC"/>
    <w:rsid w:val="001B5969"/>
    <w:rsid w:val="001C2E1C"/>
    <w:rsid w:val="001D45A4"/>
    <w:rsid w:val="001D616E"/>
    <w:rsid w:val="001E50FA"/>
    <w:rsid w:val="002031A6"/>
    <w:rsid w:val="002113EC"/>
    <w:rsid w:val="00235F81"/>
    <w:rsid w:val="00247D9A"/>
    <w:rsid w:val="00250D83"/>
    <w:rsid w:val="00263003"/>
    <w:rsid w:val="002678BE"/>
    <w:rsid w:val="002819A4"/>
    <w:rsid w:val="0028207A"/>
    <w:rsid w:val="00285CD1"/>
    <w:rsid w:val="002937C5"/>
    <w:rsid w:val="00294803"/>
    <w:rsid w:val="002A748A"/>
    <w:rsid w:val="002A7525"/>
    <w:rsid w:val="002B2594"/>
    <w:rsid w:val="002B341B"/>
    <w:rsid w:val="002C2FDF"/>
    <w:rsid w:val="002C31A6"/>
    <w:rsid w:val="002D2C2F"/>
    <w:rsid w:val="002D5F56"/>
    <w:rsid w:val="00321DCE"/>
    <w:rsid w:val="00347693"/>
    <w:rsid w:val="00354749"/>
    <w:rsid w:val="00372AF2"/>
    <w:rsid w:val="003926BD"/>
    <w:rsid w:val="00392B53"/>
    <w:rsid w:val="003A4281"/>
    <w:rsid w:val="003C4C0C"/>
    <w:rsid w:val="003E176A"/>
    <w:rsid w:val="003F1AD1"/>
    <w:rsid w:val="0040496B"/>
    <w:rsid w:val="00462FE4"/>
    <w:rsid w:val="00470E04"/>
    <w:rsid w:val="004D29C6"/>
    <w:rsid w:val="004E4C0B"/>
    <w:rsid w:val="00504006"/>
    <w:rsid w:val="00506120"/>
    <w:rsid w:val="00516B4B"/>
    <w:rsid w:val="00533295"/>
    <w:rsid w:val="00537809"/>
    <w:rsid w:val="00540059"/>
    <w:rsid w:val="00566232"/>
    <w:rsid w:val="00574E48"/>
    <w:rsid w:val="00586901"/>
    <w:rsid w:val="00590B8F"/>
    <w:rsid w:val="005936AE"/>
    <w:rsid w:val="00593CA4"/>
    <w:rsid w:val="005A4D70"/>
    <w:rsid w:val="005C31E1"/>
    <w:rsid w:val="005D51C9"/>
    <w:rsid w:val="005D67D7"/>
    <w:rsid w:val="005F089C"/>
    <w:rsid w:val="00607175"/>
    <w:rsid w:val="00613E08"/>
    <w:rsid w:val="00614126"/>
    <w:rsid w:val="006206E5"/>
    <w:rsid w:val="00627CA9"/>
    <w:rsid w:val="0065151B"/>
    <w:rsid w:val="00675643"/>
    <w:rsid w:val="00676DD5"/>
    <w:rsid w:val="00684515"/>
    <w:rsid w:val="006935BA"/>
    <w:rsid w:val="0069590D"/>
    <w:rsid w:val="006A6FBD"/>
    <w:rsid w:val="006D1D2E"/>
    <w:rsid w:val="006D3F6D"/>
    <w:rsid w:val="006D450B"/>
    <w:rsid w:val="006D6B1A"/>
    <w:rsid w:val="006E5C84"/>
    <w:rsid w:val="006F3DB4"/>
    <w:rsid w:val="006F6DA3"/>
    <w:rsid w:val="00701696"/>
    <w:rsid w:val="0070452D"/>
    <w:rsid w:val="00706727"/>
    <w:rsid w:val="007214B0"/>
    <w:rsid w:val="00725E2F"/>
    <w:rsid w:val="0072668A"/>
    <w:rsid w:val="00727B0A"/>
    <w:rsid w:val="00737EC3"/>
    <w:rsid w:val="00740958"/>
    <w:rsid w:val="00744041"/>
    <w:rsid w:val="007477BF"/>
    <w:rsid w:val="00757DBA"/>
    <w:rsid w:val="00767009"/>
    <w:rsid w:val="007675DA"/>
    <w:rsid w:val="007678A6"/>
    <w:rsid w:val="00770D39"/>
    <w:rsid w:val="00777D53"/>
    <w:rsid w:val="00791915"/>
    <w:rsid w:val="007929A6"/>
    <w:rsid w:val="007A15F6"/>
    <w:rsid w:val="007B0719"/>
    <w:rsid w:val="007C13F4"/>
    <w:rsid w:val="007E5F3D"/>
    <w:rsid w:val="00806A1E"/>
    <w:rsid w:val="00811A02"/>
    <w:rsid w:val="008153E5"/>
    <w:rsid w:val="00836BC9"/>
    <w:rsid w:val="0084102A"/>
    <w:rsid w:val="00860EB0"/>
    <w:rsid w:val="00861AD2"/>
    <w:rsid w:val="00866765"/>
    <w:rsid w:val="0087246B"/>
    <w:rsid w:val="00885CE5"/>
    <w:rsid w:val="008C6A07"/>
    <w:rsid w:val="008D0AD7"/>
    <w:rsid w:val="008E01E1"/>
    <w:rsid w:val="008E0F68"/>
    <w:rsid w:val="008E4870"/>
    <w:rsid w:val="008E6AB7"/>
    <w:rsid w:val="008F4A13"/>
    <w:rsid w:val="008F7F38"/>
    <w:rsid w:val="00934F91"/>
    <w:rsid w:val="0095737D"/>
    <w:rsid w:val="00971F5F"/>
    <w:rsid w:val="00981F22"/>
    <w:rsid w:val="00983BE1"/>
    <w:rsid w:val="0099189D"/>
    <w:rsid w:val="00992CD0"/>
    <w:rsid w:val="009A7DAE"/>
    <w:rsid w:val="009C3594"/>
    <w:rsid w:val="009E66DB"/>
    <w:rsid w:val="009F3BA5"/>
    <w:rsid w:val="00A126BF"/>
    <w:rsid w:val="00A17960"/>
    <w:rsid w:val="00A20922"/>
    <w:rsid w:val="00A243BB"/>
    <w:rsid w:val="00A251A8"/>
    <w:rsid w:val="00A30214"/>
    <w:rsid w:val="00A3073D"/>
    <w:rsid w:val="00A30FB7"/>
    <w:rsid w:val="00A33555"/>
    <w:rsid w:val="00A36334"/>
    <w:rsid w:val="00A37A25"/>
    <w:rsid w:val="00A96C5B"/>
    <w:rsid w:val="00A97C2A"/>
    <w:rsid w:val="00AA2B70"/>
    <w:rsid w:val="00AB2E51"/>
    <w:rsid w:val="00AB6062"/>
    <w:rsid w:val="00AD5F97"/>
    <w:rsid w:val="00AF5F61"/>
    <w:rsid w:val="00B12066"/>
    <w:rsid w:val="00B12292"/>
    <w:rsid w:val="00B22D9D"/>
    <w:rsid w:val="00B31946"/>
    <w:rsid w:val="00B4433C"/>
    <w:rsid w:val="00B5297B"/>
    <w:rsid w:val="00B549F8"/>
    <w:rsid w:val="00B5775A"/>
    <w:rsid w:val="00B635F2"/>
    <w:rsid w:val="00B72C89"/>
    <w:rsid w:val="00B9150C"/>
    <w:rsid w:val="00BA37A8"/>
    <w:rsid w:val="00BA5539"/>
    <w:rsid w:val="00BB1CD1"/>
    <w:rsid w:val="00BB29BE"/>
    <w:rsid w:val="00BD54EE"/>
    <w:rsid w:val="00BE2B14"/>
    <w:rsid w:val="00BE329B"/>
    <w:rsid w:val="00BE37E5"/>
    <w:rsid w:val="00C12F50"/>
    <w:rsid w:val="00C44C1C"/>
    <w:rsid w:val="00C5298B"/>
    <w:rsid w:val="00C53B42"/>
    <w:rsid w:val="00C63A44"/>
    <w:rsid w:val="00C82260"/>
    <w:rsid w:val="00C85A47"/>
    <w:rsid w:val="00CA1439"/>
    <w:rsid w:val="00CA626E"/>
    <w:rsid w:val="00CF3035"/>
    <w:rsid w:val="00D14DE0"/>
    <w:rsid w:val="00D22D97"/>
    <w:rsid w:val="00D35160"/>
    <w:rsid w:val="00D36DA8"/>
    <w:rsid w:val="00D43405"/>
    <w:rsid w:val="00D6222E"/>
    <w:rsid w:val="00D62A03"/>
    <w:rsid w:val="00D73848"/>
    <w:rsid w:val="00DA0CE3"/>
    <w:rsid w:val="00DA1863"/>
    <w:rsid w:val="00DA40EF"/>
    <w:rsid w:val="00DB0AB4"/>
    <w:rsid w:val="00DC510E"/>
    <w:rsid w:val="00DD0B8A"/>
    <w:rsid w:val="00DD282E"/>
    <w:rsid w:val="00DD40BB"/>
    <w:rsid w:val="00DD79B9"/>
    <w:rsid w:val="00E05AA6"/>
    <w:rsid w:val="00E14B31"/>
    <w:rsid w:val="00E26CB9"/>
    <w:rsid w:val="00E3441F"/>
    <w:rsid w:val="00E46CA0"/>
    <w:rsid w:val="00E53F9E"/>
    <w:rsid w:val="00E6151D"/>
    <w:rsid w:val="00E9532C"/>
    <w:rsid w:val="00EC5696"/>
    <w:rsid w:val="00EC73E3"/>
    <w:rsid w:val="00ED457A"/>
    <w:rsid w:val="00F065FE"/>
    <w:rsid w:val="00F17FBA"/>
    <w:rsid w:val="00F41D5E"/>
    <w:rsid w:val="00F466D2"/>
    <w:rsid w:val="00F50913"/>
    <w:rsid w:val="00F63B36"/>
    <w:rsid w:val="00F70DEB"/>
    <w:rsid w:val="00F718C3"/>
    <w:rsid w:val="00F726F2"/>
    <w:rsid w:val="00F94321"/>
    <w:rsid w:val="00FD45F5"/>
    <w:rsid w:val="00FE2A93"/>
    <w:rsid w:val="00FE5217"/>
    <w:rsid w:val="00FE6115"/>
    <w:rsid w:val="00FF1477"/>
    <w:rsid w:val="00FF226B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0E8E"/>
  <w15:docId w15:val="{0B52B156-5B53-4B9C-9F6E-7278761C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DE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A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6BF"/>
    <w:pPr>
      <w:ind w:left="720"/>
      <w:contextualSpacing/>
    </w:pPr>
  </w:style>
  <w:style w:type="paragraph" w:styleId="a5">
    <w:name w:val="Block Text"/>
    <w:basedOn w:val="a"/>
    <w:uiPriority w:val="99"/>
    <w:semiHidden/>
    <w:rsid w:val="008D0AD7"/>
    <w:pPr>
      <w:ind w:left="142" w:right="33" w:firstLine="0"/>
      <w:jc w:val="left"/>
    </w:pPr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07A"/>
  </w:style>
  <w:style w:type="paragraph" w:styleId="a6">
    <w:name w:val="Balloon Text"/>
    <w:basedOn w:val="a"/>
    <w:link w:val="a7"/>
    <w:uiPriority w:val="99"/>
    <w:semiHidden/>
    <w:unhideWhenUsed/>
    <w:rsid w:val="00BA3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A6D2C04088BB2BCAFE4409E25F3DA7AF76A83208B3CE60CE954A4I2P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B46A-7AD4-4BDE-8E5F-528C2ED3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m1507</dc:creator>
  <cp:lastModifiedBy>Пользователь</cp:lastModifiedBy>
  <cp:revision>4</cp:revision>
  <cp:lastPrinted>2019-09-06T10:11:00Z</cp:lastPrinted>
  <dcterms:created xsi:type="dcterms:W3CDTF">2020-08-26T08:58:00Z</dcterms:created>
  <dcterms:modified xsi:type="dcterms:W3CDTF">2020-08-31T09:11:00Z</dcterms:modified>
</cp:coreProperties>
</file>